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F31FEA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857B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3CE664F" w:rsidR="00A84FD5" w:rsidRPr="00965A01" w:rsidRDefault="00A857B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765803" w:rsidR="00C914D3" w:rsidRPr="00C914D3" w:rsidRDefault="00A857B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ª Izadora Thaís Marinho de Andrade Perdomo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752A8A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</w:t>
            </w:r>
            <w:r w:rsidR="00A857B3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25531C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57B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ENS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41E5F" w:rsidRDefault="00D62933" w:rsidP="00FD67B6">
      <w:pPr>
        <w:ind w:left="-709" w:firstLine="142"/>
        <w:rPr>
          <w:rFonts w:ascii="Verdana" w:hAnsi="Verdana"/>
          <w:sz w:val="20"/>
          <w:szCs w:val="20"/>
        </w:rPr>
      </w:pPr>
    </w:p>
    <w:p w14:paraId="26BF1E6B" w14:textId="77777777" w:rsidR="00A857B3" w:rsidRPr="00A857B3" w:rsidRDefault="00A857B3" w:rsidP="00A857B3">
      <w:pPr>
        <w:shd w:val="clear" w:color="auto" w:fill="FFFFFF"/>
        <w:spacing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A partir da leitura dos textos motivadores seguintes e com base nos conhecimentos construídos ao longo de sua formação, redija texto dissertativo-argumentativo na modalidade escrita formal da língua portuguesa sobre o tema "A educação como instrumento transformador da sociedade", apresentando proposta de intervenção, que respeite os direitos humanos. Selecione, organize e relacione, de forma coerente e coesa, argumentos e fatos para defesa de seu ponto de vista.</w:t>
      </w:r>
    </w:p>
    <w:p w14:paraId="0CFEB89B" w14:textId="77777777" w:rsidR="00A857B3" w:rsidRPr="00A857B3" w:rsidRDefault="00A857B3" w:rsidP="00A857B3">
      <w:pPr>
        <w:shd w:val="clear" w:color="auto" w:fill="FFFFFF"/>
        <w:spacing w:before="191" w:after="191" w:line="240" w:lineRule="auto"/>
        <w:ind w:left="-851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A857B3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TEXTO I</w:t>
      </w:r>
    </w:p>
    <w:p w14:paraId="22FCBB99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A educação é o mais importante instrumento transformador da sociedade, uma vez que ela muda o homem para melhor. E o ser humano mudado passa a ser o agente transformador da sociedade.</w:t>
      </w:r>
    </w:p>
    <w:p w14:paraId="54B59347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Não há dúvidas de que a educação, em qualquer nível, representa o fundamento da evolução humana e o futuro das gerações. Mas para que ela se desenvolva sob a perspectiva da transformação social, é preciso que todos os participantes do processo ensino-aprendizagem estejam conscientes de que uma mudança significativa não pode conviver com a perpetuação do que já existe.</w:t>
      </w:r>
    </w:p>
    <w:p w14:paraId="54DFFB8F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É óbvio que os educadores não podem esquecer que a escola tem também o dever de transmitir instruções e orientações para que os jovens possam se inserir em um mundo de tecnologias cada vez mais avançadas, uma vez que a adequada qualificação é um elemento básico para a inserção no mercado de trabalho, para conquista de posição social e de empoderamento. Mas não pode e nem deve limitar-se a este papel.</w:t>
      </w:r>
    </w:p>
    <w:p w14:paraId="2FC284F3" w14:textId="77777777" w:rsidR="00A857B3" w:rsidRPr="00A857B3" w:rsidRDefault="00A857B3" w:rsidP="00A857B3">
      <w:pPr>
        <w:shd w:val="clear" w:color="auto" w:fill="FFFFFF"/>
        <w:wordWrap w:val="0"/>
        <w:spacing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Disponível: http://joaobpontes.com/a-importancia-da-educacao-na-transformacao-da-sociedade/</w:t>
      </w:r>
    </w:p>
    <w:p w14:paraId="54733C9C" w14:textId="77777777" w:rsidR="00A857B3" w:rsidRPr="00A857B3" w:rsidRDefault="00A857B3" w:rsidP="00A857B3">
      <w:pPr>
        <w:shd w:val="clear" w:color="auto" w:fill="FFFFFF"/>
        <w:spacing w:before="191" w:after="191" w:line="240" w:lineRule="auto"/>
        <w:ind w:left="-851"/>
        <w:jc w:val="both"/>
        <w:outlineLvl w:val="2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A857B3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TEXTO II</w:t>
      </w:r>
    </w:p>
    <w:p w14:paraId="63E920CF" w14:textId="77777777" w:rsidR="00A857B3" w:rsidRPr="00A857B3" w:rsidRDefault="00A857B3" w:rsidP="00A857B3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De que forma a educação ajuda você a mudar o Brasil?</w:t>
      </w:r>
    </w:p>
    <w:p w14:paraId="019C93DF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A educação é uma ferramenta transformadora, tanto na esfera individual quanto em relação às mudanças que o indivíduo pode promover em sociedade. Em termos de crescimento pessoal, não há dúvidas de quanto a aquisição de conhecimento é capaz de modificar as nossas vidas.</w:t>
      </w:r>
    </w:p>
    <w:p w14:paraId="6EE19059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Se todos os brasileiros tivessem acesso à educação de qualidade, desde o ensino básico até o superior, certamente teríamos um cenário muito diferente do que temos hoje, considerando aspectos da sociedade como condições econômicas, violência, cultura, política, exploração do meio ambiente e tantos outros problemas que assolam nosso país.</w:t>
      </w:r>
    </w:p>
    <w:p w14:paraId="5E6BAB54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A pessoa que recebe uma boa educação:</w:t>
      </w:r>
    </w:p>
    <w:p w14:paraId="6398AAC7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Aumenta suas chances de conquistar um futuro promissor, conseguir boas colocações no mercado de trabalho e vencer os obstáculos socioeconômicos;</w:t>
      </w:r>
    </w:p>
    <w:p w14:paraId="72DC7865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Amplia suas habilidades de expressão e de comunicação;</w:t>
      </w:r>
    </w:p>
    <w:p w14:paraId="0F03AE4F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Consegue se socializar com mais facilidade;</w:t>
      </w:r>
    </w:p>
    <w:p w14:paraId="1B42CAAB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Desenvolve senso crítico e capacidade de refletir e analisar situações sob diversos ângulos;</w:t>
      </w:r>
    </w:p>
    <w:p w14:paraId="6C65BDE9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Não se deixa manipular facilmente por influências intelectuais, culturais e políticas;</w:t>
      </w:r>
    </w:p>
    <w:p w14:paraId="163391E7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color w:val="303840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Reconhece seus direit</w:t>
      </w:r>
      <w:r w:rsidRPr="00A857B3">
        <w:rPr>
          <w:rFonts w:ascii="Verdana" w:eastAsia="Times New Roman" w:hAnsi="Verdana" w:cs="Arial"/>
          <w:color w:val="303840"/>
          <w:sz w:val="20"/>
          <w:szCs w:val="20"/>
          <w:lang w:eastAsia="pt-BR"/>
        </w:rPr>
        <w:t>os e deveres;</w:t>
      </w:r>
    </w:p>
    <w:p w14:paraId="537100F1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Obtém entendimento mais claro e participação mais construtiva em relação ao cenário social e político;</w:t>
      </w:r>
    </w:p>
    <w:p w14:paraId="313DF5F8" w14:textId="77777777" w:rsidR="00A857B3" w:rsidRPr="00A857B3" w:rsidRDefault="00A857B3" w:rsidP="00A857B3">
      <w:pPr>
        <w:shd w:val="clear" w:color="auto" w:fill="FFFFFF"/>
        <w:spacing w:after="375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Compreende o mundo com amplitude de visão.</w:t>
      </w:r>
    </w:p>
    <w:p w14:paraId="3111EB75" w14:textId="77777777" w:rsidR="00A857B3" w:rsidRPr="00A857B3" w:rsidRDefault="00A857B3" w:rsidP="00A857B3">
      <w:pPr>
        <w:shd w:val="clear" w:color="auto" w:fill="FFFFFF"/>
        <w:wordWrap w:val="0"/>
        <w:spacing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Disponível: https://blog.unyleya.edu.br/insights-confiaveis/voce-quer-mudar-o-brasil-entenda-o-papel-da-educacao-nesse-cenario/</w:t>
      </w:r>
    </w:p>
    <w:p w14:paraId="1782C278" w14:textId="785A66D4" w:rsidR="00A857B3" w:rsidRPr="00A857B3" w:rsidRDefault="00A857B3" w:rsidP="00A857B3">
      <w:pPr>
        <w:shd w:val="clear" w:color="auto" w:fill="FFFFFF"/>
        <w:spacing w:before="191" w:after="191" w:line="240" w:lineRule="auto"/>
        <w:outlineLvl w:val="2"/>
        <w:rPr>
          <w:rFonts w:ascii="Verdana" w:eastAsia="Times New Roman" w:hAnsi="Verdana" w:cs="Times New Roman"/>
          <w:b/>
          <w:bCs/>
          <w:color w:val="303030"/>
          <w:sz w:val="20"/>
          <w:szCs w:val="20"/>
          <w:lang w:eastAsia="pt-BR"/>
        </w:rPr>
      </w:pPr>
      <w:r w:rsidRPr="00A857B3">
        <w:rPr>
          <w:rFonts w:ascii="Verdana" w:eastAsia="Times New Roman" w:hAnsi="Verdana" w:cs="Times New Roman"/>
          <w:b/>
          <w:bCs/>
          <w:color w:val="303030"/>
          <w:sz w:val="20"/>
          <w:szCs w:val="20"/>
          <w:lang w:eastAsia="pt-BR"/>
        </w:rPr>
        <w:t>TEXTO III</w:t>
      </w:r>
    </w:p>
    <w:p w14:paraId="0E6B3CB4" w14:textId="7F7A35FC" w:rsidR="00A857B3" w:rsidRPr="00A857B3" w:rsidRDefault="00A857B3" w:rsidP="00A857B3">
      <w:pPr>
        <w:shd w:val="clear" w:color="auto" w:fill="FFFFFF"/>
        <w:spacing w:before="191" w:after="191" w:line="240" w:lineRule="auto"/>
        <w:outlineLvl w:val="2"/>
        <w:rPr>
          <w:rFonts w:ascii="Verdana" w:eastAsia="Times New Roman" w:hAnsi="Verdana" w:cs="Times New Roman"/>
          <w:color w:val="30303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color w:val="303030"/>
          <w:sz w:val="20"/>
          <w:szCs w:val="20"/>
          <w:lang w:eastAsia="pt-BR"/>
        </w:rPr>
        <w:drawing>
          <wp:inline distT="0" distB="0" distL="0" distR="0" wp14:anchorId="341E57C2" wp14:editId="18979DEC">
            <wp:extent cx="3943350" cy="2567763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05" cy="2575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48754" w14:textId="77777777" w:rsidR="00A857B3" w:rsidRPr="00A857B3" w:rsidRDefault="00A857B3" w:rsidP="00A857B3">
      <w:pPr>
        <w:shd w:val="clear" w:color="auto" w:fill="FFFFFF"/>
        <w:wordWrap w:val="0"/>
        <w:spacing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A857B3">
        <w:rPr>
          <w:rFonts w:ascii="Verdana" w:eastAsia="Times New Roman" w:hAnsi="Verdana" w:cs="Arial"/>
          <w:sz w:val="20"/>
          <w:szCs w:val="20"/>
          <w:lang w:eastAsia="pt-BR"/>
        </w:rPr>
        <w:t>Disponível: http://coronelodiomar.blogspot.com/2016/05/artigo-56-do-eca-o-que-e-melhor.html</w:t>
      </w:r>
    </w:p>
    <w:p w14:paraId="571C4DDC" w14:textId="77777777" w:rsidR="00FD67B6" w:rsidRPr="00A857B3" w:rsidRDefault="00FD67B6" w:rsidP="00FD67B6">
      <w:pPr>
        <w:ind w:left="-851"/>
        <w:jc w:val="both"/>
        <w:rPr>
          <w:rFonts w:ascii="Verdana" w:hAnsi="Verdana"/>
          <w:sz w:val="20"/>
          <w:szCs w:val="20"/>
        </w:rPr>
      </w:pPr>
    </w:p>
    <w:p w14:paraId="0439F446" w14:textId="446FA46C" w:rsidR="00FD67B6" w:rsidRPr="00A857B3" w:rsidRDefault="00A857B3" w:rsidP="00FD67B6">
      <w:pPr>
        <w:ind w:left="-851"/>
        <w:jc w:val="both"/>
        <w:rPr>
          <w:rFonts w:ascii="Verdana" w:hAnsi="Verdana"/>
          <w:sz w:val="20"/>
          <w:szCs w:val="20"/>
        </w:rPr>
      </w:pPr>
      <w:r w:rsidRPr="00A857B3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A03ADB6" wp14:editId="4A2BD6DD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A402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CE47CFD" w14:textId="77777777" w:rsidR="00FD67B6" w:rsidRPr="00A857B3" w:rsidRDefault="00FD67B6" w:rsidP="00FD67B6">
      <w:pPr>
        <w:ind w:left="-851"/>
        <w:jc w:val="both"/>
        <w:rPr>
          <w:rFonts w:ascii="Verdana" w:hAnsi="Verdana"/>
          <w:sz w:val="20"/>
          <w:szCs w:val="20"/>
        </w:rPr>
      </w:pPr>
    </w:p>
    <w:p w14:paraId="5250D18D" w14:textId="77777777" w:rsidR="00FD67B6" w:rsidRPr="00A857B3" w:rsidRDefault="00FD67B6" w:rsidP="00FD67B6">
      <w:pPr>
        <w:ind w:left="-851"/>
        <w:jc w:val="both"/>
        <w:rPr>
          <w:rFonts w:ascii="Verdana" w:hAnsi="Verdana"/>
          <w:sz w:val="20"/>
          <w:szCs w:val="20"/>
        </w:rPr>
      </w:pPr>
    </w:p>
    <w:p w14:paraId="3CD1FAD4" w14:textId="77777777" w:rsidR="00FD67B6" w:rsidRPr="00A857B3" w:rsidRDefault="00FD67B6" w:rsidP="00FD67B6">
      <w:pPr>
        <w:ind w:left="-851"/>
        <w:jc w:val="both"/>
        <w:rPr>
          <w:rFonts w:ascii="Verdana" w:hAnsi="Verdana"/>
          <w:sz w:val="20"/>
          <w:szCs w:val="20"/>
        </w:rPr>
      </w:pPr>
    </w:p>
    <w:p w14:paraId="67678B9F" w14:textId="26544C6E" w:rsidR="00FD67B6" w:rsidRPr="00A857B3" w:rsidRDefault="00FD67B6" w:rsidP="00813C37">
      <w:pPr>
        <w:ind w:left="-993" w:firstLine="142"/>
        <w:jc w:val="both"/>
        <w:rPr>
          <w:rFonts w:ascii="Verdana" w:hAnsi="Verdana"/>
          <w:sz w:val="20"/>
          <w:szCs w:val="20"/>
        </w:rPr>
      </w:pPr>
      <w:r w:rsidRPr="00A857B3">
        <w:rPr>
          <w:rFonts w:ascii="Verdana" w:hAnsi="Verdana"/>
          <w:sz w:val="20"/>
          <w:szCs w:val="20"/>
        </w:rPr>
        <w:t xml:space="preserve">  </w:t>
      </w:r>
    </w:p>
    <w:p w14:paraId="7D8B83E4" w14:textId="77777777" w:rsidR="00FD67B6" w:rsidRPr="001E5AAD" w:rsidRDefault="00FD67B6" w:rsidP="0039330C">
      <w:pPr>
        <w:jc w:val="right"/>
        <w:rPr>
          <w:rFonts w:ascii="Verdana" w:hAnsi="Verdana"/>
          <w:sz w:val="20"/>
          <w:szCs w:val="20"/>
        </w:rPr>
      </w:pPr>
    </w:p>
    <w:sectPr w:rsidR="00FD67B6" w:rsidRPr="001E5AAD" w:rsidSect="00D41E5F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536A8"/>
    <w:multiLevelType w:val="hybridMultilevel"/>
    <w:tmpl w:val="FAD43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6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8"/>
  </w:num>
  <w:num w:numId="5" w16cid:durableId="1616325934">
    <w:abstractNumId w:val="5"/>
  </w:num>
  <w:num w:numId="6" w16cid:durableId="1935047897">
    <w:abstractNumId w:val="7"/>
  </w:num>
  <w:num w:numId="7" w16cid:durableId="2134593975">
    <w:abstractNumId w:val="1"/>
  </w:num>
  <w:num w:numId="8" w16cid:durableId="602961940">
    <w:abstractNumId w:val="4"/>
  </w:num>
  <w:num w:numId="9" w16cid:durableId="208564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3400A"/>
    <w:rsid w:val="00292500"/>
    <w:rsid w:val="002B01B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513"/>
    <w:rsid w:val="003C0F22"/>
    <w:rsid w:val="003D20C7"/>
    <w:rsid w:val="0040381F"/>
    <w:rsid w:val="0042634C"/>
    <w:rsid w:val="00446779"/>
    <w:rsid w:val="00461060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1FD6"/>
    <w:rsid w:val="005E297F"/>
    <w:rsid w:val="005E5BEA"/>
    <w:rsid w:val="005F05EA"/>
    <w:rsid w:val="005F6252"/>
    <w:rsid w:val="00624538"/>
    <w:rsid w:val="006451D4"/>
    <w:rsid w:val="00670E98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13C37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8193B"/>
    <w:rsid w:val="00983700"/>
    <w:rsid w:val="009851F2"/>
    <w:rsid w:val="009878E4"/>
    <w:rsid w:val="009A26A2"/>
    <w:rsid w:val="009A7F64"/>
    <w:rsid w:val="009C3431"/>
    <w:rsid w:val="009D122B"/>
    <w:rsid w:val="00A13605"/>
    <w:rsid w:val="00A13C93"/>
    <w:rsid w:val="00A336E2"/>
    <w:rsid w:val="00A60A0D"/>
    <w:rsid w:val="00A76795"/>
    <w:rsid w:val="00A84FD5"/>
    <w:rsid w:val="00A857B3"/>
    <w:rsid w:val="00A907C8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1128E"/>
    <w:rsid w:val="00D163C6"/>
    <w:rsid w:val="00D2144E"/>
    <w:rsid w:val="00D26952"/>
    <w:rsid w:val="00D3757A"/>
    <w:rsid w:val="00D41E5F"/>
    <w:rsid w:val="00D62933"/>
    <w:rsid w:val="00D73612"/>
    <w:rsid w:val="00DA176C"/>
    <w:rsid w:val="00DB6599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  <w:rsid w:val="00FD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5E297F"/>
    <w:pPr>
      <w:keepNext/>
      <w:keepLines/>
      <w:spacing w:before="480" w:after="0" w:line="276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297F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5E297F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29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5E297F"/>
  </w:style>
  <w:style w:type="character" w:styleId="MenoPendente">
    <w:name w:val="Unresolved Mention"/>
    <w:basedOn w:val="Fontepargpadro"/>
    <w:uiPriority w:val="99"/>
    <w:semiHidden/>
    <w:unhideWhenUsed/>
    <w:rsid w:val="00FD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14">
          <w:marLeft w:val="0"/>
          <w:marRight w:val="0"/>
          <w:marTop w:val="0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436">
          <w:marLeft w:val="0"/>
          <w:marRight w:val="0"/>
          <w:marTop w:val="0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08">
          <w:marLeft w:val="0"/>
          <w:marRight w:val="0"/>
          <w:marTop w:val="0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888">
          <w:marLeft w:val="0"/>
          <w:marRight w:val="0"/>
          <w:marTop w:val="0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3</cp:revision>
  <cp:lastPrinted>2018-08-06T13:00:00Z</cp:lastPrinted>
  <dcterms:created xsi:type="dcterms:W3CDTF">2022-10-14T16:31:00Z</dcterms:created>
  <dcterms:modified xsi:type="dcterms:W3CDTF">2022-10-14T16:35:00Z</dcterms:modified>
</cp:coreProperties>
</file>